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÷2=5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÷8=8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7÷6=12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9÷9=69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6÷4=22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÷9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0÷7=7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5÷2=39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3÷3=2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÷2=38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9÷4=1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÷3=17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÷9=1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0÷6=7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÷9=44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÷8=92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3÷6=1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1÷2=15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÷3=20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÷9=6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÷6=7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3÷8=4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7÷6=7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÷5=6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÷5=4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